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90DB" w14:textId="77777777" w:rsidR="0099584D" w:rsidRDefault="0099584D" w:rsidP="0099584D">
      <w:pPr>
        <w:pStyle w:val="002Titular"/>
      </w:pPr>
      <w:r>
        <w:t xml:space="preserve">Boehringer </w:t>
      </w:r>
      <w:r w:rsidRPr="00C74A67">
        <w:t>Ingelheim</w:t>
      </w:r>
      <w:r>
        <w:t xml:space="preserve"> patrocina el WebSeminar “R</w:t>
      </w:r>
      <w:r w:rsidRPr="00C74A67">
        <w:t>espuesta inmunitaria y nuevas estrategias de vacunación</w:t>
      </w:r>
      <w:r>
        <w:t xml:space="preserve"> en veterinaria”</w:t>
      </w:r>
    </w:p>
    <w:p w14:paraId="4FCCE12C" w14:textId="6D097C5C" w:rsidR="0099584D" w:rsidRPr="00010F20" w:rsidRDefault="001B7CEE" w:rsidP="0099584D">
      <w:pPr>
        <w:pStyle w:val="Texto"/>
        <w:rPr>
          <w:rStyle w:val="Cursiva"/>
          <w:sz w:val="22"/>
          <w:szCs w:val="22"/>
        </w:rPr>
      </w:pPr>
      <w:r>
        <w:rPr>
          <w:rStyle w:val="Cursiva"/>
          <w:sz w:val="22"/>
          <w:szCs w:val="22"/>
        </w:rPr>
        <w:t xml:space="preserve">Más de </w:t>
      </w:r>
      <w:r w:rsidR="002B75C0">
        <w:rPr>
          <w:rStyle w:val="Cursiva"/>
          <w:sz w:val="22"/>
          <w:szCs w:val="22"/>
        </w:rPr>
        <w:t>200</w:t>
      </w:r>
      <w:r>
        <w:rPr>
          <w:rStyle w:val="Cursiva"/>
          <w:sz w:val="22"/>
          <w:szCs w:val="22"/>
        </w:rPr>
        <w:t xml:space="preserve"> </w:t>
      </w:r>
      <w:r w:rsidR="0099584D" w:rsidRPr="00010F20">
        <w:rPr>
          <w:rStyle w:val="Cursiva"/>
          <w:sz w:val="22"/>
          <w:szCs w:val="22"/>
        </w:rPr>
        <w:t xml:space="preserve">veterinarios </w:t>
      </w:r>
      <w:r>
        <w:rPr>
          <w:rStyle w:val="Cursiva"/>
          <w:sz w:val="22"/>
          <w:szCs w:val="22"/>
        </w:rPr>
        <w:t xml:space="preserve">participaron en </w:t>
      </w:r>
      <w:r w:rsidR="0099584D" w:rsidRPr="00010F20">
        <w:rPr>
          <w:rStyle w:val="Cursiva"/>
          <w:sz w:val="22"/>
          <w:szCs w:val="22"/>
        </w:rPr>
        <w:t xml:space="preserve">esta sesión online </w:t>
      </w:r>
      <w:r>
        <w:rPr>
          <w:rStyle w:val="Cursiva"/>
          <w:sz w:val="22"/>
          <w:szCs w:val="22"/>
        </w:rPr>
        <w:t xml:space="preserve">impartida por </w:t>
      </w:r>
      <w:r w:rsidR="0099584D" w:rsidRPr="00010F20">
        <w:rPr>
          <w:rStyle w:val="Cursiva"/>
          <w:sz w:val="22"/>
          <w:szCs w:val="22"/>
        </w:rPr>
        <w:t>el biólogo y bioquímico Ramsés Reina.</w:t>
      </w:r>
    </w:p>
    <w:p w14:paraId="01E736FF" w14:textId="77777777" w:rsidR="0099584D" w:rsidRPr="00010F20" w:rsidRDefault="0099584D" w:rsidP="0099584D">
      <w:pPr>
        <w:pStyle w:val="Texto"/>
        <w:rPr>
          <w:sz w:val="22"/>
          <w:szCs w:val="22"/>
        </w:rPr>
      </w:pPr>
    </w:p>
    <w:p w14:paraId="1E35783B" w14:textId="0744C8FC" w:rsidR="0099584D" w:rsidRPr="00010F20" w:rsidRDefault="0099584D" w:rsidP="0099584D">
      <w:pPr>
        <w:pStyle w:val="Texto"/>
        <w:rPr>
          <w:sz w:val="22"/>
          <w:szCs w:val="22"/>
        </w:rPr>
      </w:pPr>
      <w:r w:rsidRPr="00BB5123">
        <w:rPr>
          <w:rStyle w:val="Negrita"/>
          <w:sz w:val="22"/>
          <w:szCs w:val="22"/>
        </w:rPr>
        <w:t xml:space="preserve">Sant Cugat del Vallès, </w:t>
      </w:r>
      <w:r w:rsidR="004C3F4D">
        <w:rPr>
          <w:rStyle w:val="Negrita"/>
          <w:sz w:val="22"/>
          <w:szCs w:val="22"/>
        </w:rPr>
        <w:t>22</w:t>
      </w:r>
      <w:r w:rsidRPr="00BB5123">
        <w:rPr>
          <w:rStyle w:val="Negrita"/>
          <w:sz w:val="22"/>
          <w:szCs w:val="22"/>
        </w:rPr>
        <w:t xml:space="preserve"> de </w:t>
      </w:r>
      <w:r>
        <w:rPr>
          <w:rStyle w:val="Negrita"/>
          <w:sz w:val="22"/>
          <w:szCs w:val="22"/>
        </w:rPr>
        <w:t xml:space="preserve">noviembre </w:t>
      </w:r>
      <w:r w:rsidRPr="00BB5123">
        <w:rPr>
          <w:rStyle w:val="Negrita"/>
          <w:sz w:val="22"/>
          <w:szCs w:val="22"/>
        </w:rPr>
        <w:t xml:space="preserve">de 2021. </w:t>
      </w:r>
      <w:r w:rsidRPr="00010F20">
        <w:rPr>
          <w:sz w:val="22"/>
          <w:szCs w:val="22"/>
        </w:rPr>
        <w:t xml:space="preserve">Boehringer Ingelheim </w:t>
      </w:r>
      <w:r w:rsidR="001B7CEE">
        <w:rPr>
          <w:sz w:val="22"/>
          <w:szCs w:val="22"/>
        </w:rPr>
        <w:t>patrocinó</w:t>
      </w:r>
      <w:r w:rsidRPr="00010F20">
        <w:rPr>
          <w:sz w:val="22"/>
          <w:szCs w:val="22"/>
        </w:rPr>
        <w:t xml:space="preserve"> el WebSeminar “Respuesta inmunitaria y nuevas estrategias de vacunación en veterinaria”, que se </w:t>
      </w:r>
      <w:r w:rsidR="001B7CEE">
        <w:rPr>
          <w:sz w:val="22"/>
          <w:szCs w:val="22"/>
        </w:rPr>
        <w:t xml:space="preserve">celebró </w:t>
      </w:r>
      <w:r w:rsidRPr="00010F20">
        <w:rPr>
          <w:sz w:val="22"/>
          <w:szCs w:val="22"/>
        </w:rPr>
        <w:t xml:space="preserve">el </w:t>
      </w:r>
      <w:r w:rsidR="001B7CEE">
        <w:rPr>
          <w:sz w:val="22"/>
          <w:szCs w:val="22"/>
        </w:rPr>
        <w:t xml:space="preserve">pasado </w:t>
      </w:r>
      <w:r w:rsidRPr="00010F20">
        <w:rPr>
          <w:sz w:val="22"/>
          <w:szCs w:val="22"/>
        </w:rPr>
        <w:t xml:space="preserve">16 de noviembre. </w:t>
      </w:r>
      <w:r w:rsidR="002B75C0">
        <w:rPr>
          <w:sz w:val="22"/>
          <w:szCs w:val="22"/>
        </w:rPr>
        <w:t>U</w:t>
      </w:r>
      <w:r w:rsidR="004C3F4D">
        <w:rPr>
          <w:sz w:val="22"/>
          <w:szCs w:val="22"/>
        </w:rPr>
        <w:t>n</w:t>
      </w:r>
      <w:r w:rsidR="002B75C0">
        <w:rPr>
          <w:sz w:val="22"/>
          <w:szCs w:val="22"/>
        </w:rPr>
        <w:t xml:space="preserve"> total de 210</w:t>
      </w:r>
      <w:r w:rsidR="001B7CEE">
        <w:rPr>
          <w:sz w:val="22"/>
          <w:szCs w:val="22"/>
        </w:rPr>
        <w:t xml:space="preserve"> </w:t>
      </w:r>
      <w:r w:rsidRPr="00010F20">
        <w:rPr>
          <w:sz w:val="22"/>
          <w:szCs w:val="22"/>
        </w:rPr>
        <w:t>veterinarios participar</w:t>
      </w:r>
      <w:r w:rsidR="001B7CEE">
        <w:rPr>
          <w:sz w:val="22"/>
          <w:szCs w:val="22"/>
        </w:rPr>
        <w:t>on</w:t>
      </w:r>
      <w:r w:rsidRPr="00010F20">
        <w:rPr>
          <w:sz w:val="22"/>
          <w:szCs w:val="22"/>
        </w:rPr>
        <w:t xml:space="preserve"> en esta formación </w:t>
      </w:r>
      <w:r w:rsidRPr="00010F20">
        <w:rPr>
          <w:rStyle w:val="Cursiva"/>
          <w:sz w:val="22"/>
          <w:szCs w:val="22"/>
        </w:rPr>
        <w:t>online</w:t>
      </w:r>
      <w:r w:rsidRPr="00010F20">
        <w:rPr>
          <w:sz w:val="22"/>
          <w:szCs w:val="22"/>
        </w:rPr>
        <w:t xml:space="preserve"> gratuita en la que el doctor Ramsés Reina, licenciado en Biología y en Bioquímica, </w:t>
      </w:r>
      <w:r w:rsidR="001B7CEE">
        <w:rPr>
          <w:sz w:val="22"/>
          <w:szCs w:val="22"/>
        </w:rPr>
        <w:t xml:space="preserve">ofreció </w:t>
      </w:r>
      <w:r w:rsidRPr="00010F20">
        <w:rPr>
          <w:sz w:val="22"/>
          <w:szCs w:val="22"/>
        </w:rPr>
        <w:t>una visión general de la respuesta inmunitaria en el contexto de la vacunación. El ponente detall</w:t>
      </w:r>
      <w:r w:rsidR="001B7CEE">
        <w:rPr>
          <w:sz w:val="22"/>
          <w:szCs w:val="22"/>
        </w:rPr>
        <w:t xml:space="preserve">ó </w:t>
      </w:r>
      <w:r w:rsidRPr="00010F20">
        <w:rPr>
          <w:sz w:val="22"/>
          <w:szCs w:val="22"/>
        </w:rPr>
        <w:t xml:space="preserve">fenómenos como la presentación de antígeno o la transferencia de inmunidad calostral, así como su interferencia con la vacunación. </w:t>
      </w:r>
    </w:p>
    <w:p w14:paraId="04522DA1" w14:textId="77777777" w:rsidR="0099584D" w:rsidRDefault="0099584D" w:rsidP="0099584D">
      <w:pPr>
        <w:pStyle w:val="Texto"/>
        <w:rPr>
          <w:sz w:val="22"/>
          <w:szCs w:val="22"/>
        </w:rPr>
      </w:pPr>
      <w:r w:rsidRPr="00010F20">
        <w:rPr>
          <w:sz w:val="22"/>
          <w:szCs w:val="22"/>
        </w:rPr>
        <w:t xml:space="preserve">Los veterinarios asistentes también </w:t>
      </w:r>
      <w:r w:rsidR="001B7CEE">
        <w:rPr>
          <w:sz w:val="22"/>
          <w:szCs w:val="22"/>
        </w:rPr>
        <w:t xml:space="preserve">analizaron </w:t>
      </w:r>
      <w:r w:rsidRPr="00010F20">
        <w:rPr>
          <w:sz w:val="22"/>
          <w:szCs w:val="22"/>
        </w:rPr>
        <w:t>algunos de los efectos adversos a la vacunación y cómo abordar nuevas estrategias de inmunización que garanticen tanto la seguridad como la efectividad.</w:t>
      </w:r>
    </w:p>
    <w:p w14:paraId="5FAD3AD3" w14:textId="09C5D220" w:rsidR="0099584D" w:rsidRPr="002B75C0" w:rsidRDefault="0099584D" w:rsidP="0099584D">
      <w:pPr>
        <w:pStyle w:val="Texto"/>
        <w:rPr>
          <w:sz w:val="22"/>
          <w:szCs w:val="22"/>
        </w:rPr>
      </w:pPr>
      <w:r w:rsidRPr="002B75C0">
        <w:rPr>
          <w:sz w:val="22"/>
          <w:szCs w:val="22"/>
        </w:rPr>
        <w:t>Además de comercializar productos de referencia como</w:t>
      </w:r>
      <w:r w:rsidR="006F3184" w:rsidRPr="002B75C0">
        <w:rPr>
          <w:sz w:val="22"/>
          <w:szCs w:val="22"/>
        </w:rPr>
        <w:t xml:space="preserve"> las gamas de vacunas </w:t>
      </w:r>
      <w:hyperlink r:id="rId11" w:history="1">
        <w:r w:rsidR="006F3184" w:rsidRPr="002B75C0">
          <w:rPr>
            <w:rStyle w:val="Hipervnculo"/>
            <w:sz w:val="22"/>
            <w:szCs w:val="22"/>
          </w:rPr>
          <w:t>Eurican</w:t>
        </w:r>
      </w:hyperlink>
      <w:r w:rsidR="006F3184" w:rsidRPr="002B75C0">
        <w:rPr>
          <w:rFonts w:cs="Arial"/>
          <w:sz w:val="22"/>
          <w:szCs w:val="22"/>
          <w:vertAlign w:val="superscript"/>
        </w:rPr>
        <w:t>®</w:t>
      </w:r>
      <w:r w:rsidR="006F3184" w:rsidRPr="002B75C0">
        <w:rPr>
          <w:sz w:val="22"/>
          <w:szCs w:val="22"/>
        </w:rPr>
        <w:t xml:space="preserve"> o </w:t>
      </w:r>
      <w:hyperlink r:id="rId12" w:history="1">
        <w:r w:rsidR="006F3184" w:rsidRPr="002B75C0">
          <w:rPr>
            <w:rStyle w:val="Hipervnculo"/>
            <w:sz w:val="22"/>
            <w:szCs w:val="22"/>
          </w:rPr>
          <w:t>Purevax</w:t>
        </w:r>
      </w:hyperlink>
      <w:r w:rsidR="006F3184" w:rsidRPr="002B75C0">
        <w:rPr>
          <w:rFonts w:cs="Arial"/>
          <w:sz w:val="22"/>
          <w:szCs w:val="22"/>
          <w:vertAlign w:val="superscript"/>
        </w:rPr>
        <w:t>®</w:t>
      </w:r>
      <w:r w:rsidR="006F3184" w:rsidRPr="002B75C0">
        <w:rPr>
          <w:sz w:val="22"/>
          <w:szCs w:val="22"/>
        </w:rPr>
        <w:t>, Boeh</w:t>
      </w:r>
      <w:r w:rsidRPr="002B75C0">
        <w:rPr>
          <w:sz w:val="22"/>
          <w:szCs w:val="22"/>
        </w:rPr>
        <w:t>ringer Ingelheim apuesta decididamente por la formación de los veterinarios en su compromiso con la propuesta de servicios de valor añadido abiertos a todos los profesionales que velan por la salud de los animales.</w:t>
      </w:r>
    </w:p>
    <w:p w14:paraId="13B6997B" w14:textId="77777777" w:rsidR="001B7CEE" w:rsidRDefault="001B7CEE" w:rsidP="009E0AC2">
      <w:pPr>
        <w:pStyle w:val="NormalWeb"/>
        <w:shd w:val="clear" w:color="auto" w:fill="FFFFFF"/>
        <w:spacing w:after="120" w:afterAutospacing="0" w:line="293" w:lineRule="atLeast"/>
        <w:rPr>
          <w:rFonts w:cs="Arial"/>
          <w:b/>
          <w:bCs/>
          <w:color w:val="222222"/>
          <w:sz w:val="18"/>
          <w:szCs w:val="18"/>
          <w:lang w:val="es-ES_tradnl"/>
        </w:rPr>
      </w:pPr>
    </w:p>
    <w:p w14:paraId="5F2ABB94" w14:textId="77777777" w:rsidR="009E0AC2" w:rsidRPr="00C678B3" w:rsidRDefault="009E0AC2" w:rsidP="009E0AC2">
      <w:pPr>
        <w:pStyle w:val="NormalWeb"/>
        <w:shd w:val="clear" w:color="auto" w:fill="FFFFFF"/>
        <w:spacing w:after="120" w:afterAutospacing="0" w:line="293" w:lineRule="atLeast"/>
        <w:rPr>
          <w:rFonts w:cs="Arial"/>
          <w:color w:val="222222"/>
          <w:sz w:val="18"/>
          <w:szCs w:val="18"/>
          <w:lang w:eastAsia="es-ES"/>
        </w:rPr>
      </w:pPr>
      <w:r w:rsidRPr="00C678B3">
        <w:rPr>
          <w:rFonts w:cs="Arial"/>
          <w:b/>
          <w:bCs/>
          <w:color w:val="222222"/>
          <w:sz w:val="18"/>
          <w:szCs w:val="18"/>
          <w:lang w:val="es-ES_tradnl"/>
        </w:rPr>
        <w:t>“Aportar valor a través de la innovación”</w:t>
      </w:r>
    </w:p>
    <w:p w14:paraId="056B09F1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Las vidas de los animales y los seres humanos están interconectadas de maneras profundas y complejas. Sabemos que cuando los animales están sanos, los humanos también lo están. En todo el mundo, nuestros 9.700 colaboradores se dedican a ofrecer valor a través de la innovación, mejorando así el bienestar de ambos.</w:t>
      </w:r>
    </w:p>
    <w:p w14:paraId="7669089D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El respeto por los animales, los seres humanos y el medio ambiente está en el centro de lo que hacemos. Desarrollamos soluciones y proporcionamos servicios para proteger a los animales de enfermedades. Apoyamos a nuestros clientes en el cuidado de la salud de sus animales y protegemos a nuestras comunidades contra enfermedades que amenazan la vida y la sociedad.</w:t>
      </w:r>
    </w:p>
    <w:p w14:paraId="367C535D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Boehringer Ingelheim Animal Health es el segundo mayor negocio de salud animal del mundo, con unas ventas netas de 4,1 billones de euros en 2020 y presencia en más de 150 países.</w:t>
      </w:r>
    </w:p>
    <w:p w14:paraId="5A96F904" w14:textId="77777777" w:rsidR="00ED4279" w:rsidRPr="00ED4279" w:rsidRDefault="009E0AC2" w:rsidP="00ED4279">
      <w:pPr>
        <w:shd w:val="clear" w:color="auto" w:fill="FFFFFF"/>
        <w:rPr>
          <w:rFonts w:cs="Arial"/>
          <w:b/>
          <w:bCs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Para obtener más información, visita: </w:t>
      </w:r>
      <w:hyperlink r:id="rId13" w:tgtFrame="_blank" w:history="1">
        <w:r w:rsidRPr="00C678B3">
          <w:rPr>
            <w:rStyle w:val="Hipervnculo"/>
            <w:rFonts w:cs="Arial"/>
            <w:b/>
            <w:bCs/>
            <w:color w:val="1155CC"/>
            <w:sz w:val="18"/>
            <w:szCs w:val="18"/>
          </w:rPr>
          <w:t>www.boehringer-ingelheim.es/salud-animal</w:t>
        </w:r>
      </w:hyperlink>
    </w:p>
    <w:p w14:paraId="5B91E88A" w14:textId="2864EBA3" w:rsidR="00FF1D91" w:rsidRDefault="002B75C0" w:rsidP="00ED4279">
      <w:pPr>
        <w:rPr>
          <w:sz w:val="18"/>
          <w:szCs w:val="18"/>
        </w:rPr>
      </w:pPr>
      <w:r>
        <w:rPr>
          <w:sz w:val="18"/>
          <w:szCs w:val="18"/>
        </w:rPr>
        <w:t xml:space="preserve">Enlace a la ficha técnica de Eurican: </w:t>
      </w:r>
      <w:hyperlink r:id="rId14" w:history="1">
        <w:r w:rsidRPr="00171F0D">
          <w:rPr>
            <w:rStyle w:val="Hipervnculo"/>
            <w:sz w:val="18"/>
            <w:szCs w:val="18"/>
          </w:rPr>
          <w:t>https://cimavet.aemps.es/cimavet/pdfs/es/ft/2920+ESP/FT_2920+ESP.pdf</w:t>
        </w:r>
      </w:hyperlink>
    </w:p>
    <w:p w14:paraId="29CF41B0" w14:textId="1DF7AD23" w:rsidR="002B75C0" w:rsidRDefault="002B75C0" w:rsidP="00ED427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nlace a la ficha técnica de Purevax: </w:t>
      </w:r>
      <w:hyperlink r:id="rId15" w:history="1">
        <w:r w:rsidRPr="00171F0D">
          <w:rPr>
            <w:rStyle w:val="Hipervnculo"/>
            <w:sz w:val="18"/>
            <w:szCs w:val="18"/>
          </w:rPr>
          <w:t>https://cimavet.aemps.es/cimavet/pdfs/es/ft/EU%402%4000%40019%40001/FT_EU-2-00-019-001.pdf</w:t>
        </w:r>
      </w:hyperlink>
    </w:p>
    <w:p w14:paraId="6B4F7561" w14:textId="77777777" w:rsidR="002B75C0" w:rsidRPr="0031532C" w:rsidRDefault="002B75C0" w:rsidP="00ED4279">
      <w:pPr>
        <w:rPr>
          <w:sz w:val="18"/>
          <w:szCs w:val="18"/>
        </w:rPr>
      </w:pPr>
    </w:p>
    <w:sectPr w:rsidR="002B75C0" w:rsidRPr="0031532C" w:rsidSect="0037123F">
      <w:headerReference w:type="default" r:id="rId16"/>
      <w:footerReference w:type="default" r:id="rId17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C0C9" w14:textId="77777777" w:rsidR="00037FA7" w:rsidRDefault="00037FA7" w:rsidP="00607CC6">
      <w:r>
        <w:separator/>
      </w:r>
    </w:p>
  </w:endnote>
  <w:endnote w:type="continuationSeparator" w:id="0">
    <w:p w14:paraId="6695FABD" w14:textId="77777777" w:rsidR="00037FA7" w:rsidRDefault="00037FA7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A76B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6604" w14:textId="77777777" w:rsidR="00037FA7" w:rsidRDefault="00037FA7" w:rsidP="00607CC6">
      <w:r>
        <w:separator/>
      </w:r>
    </w:p>
  </w:footnote>
  <w:footnote w:type="continuationSeparator" w:id="0">
    <w:p w14:paraId="30C94532" w14:textId="77777777" w:rsidR="00037FA7" w:rsidRDefault="00037FA7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5F61" w14:textId="41F1379B" w:rsidR="00D25D02" w:rsidRDefault="00D25D02" w:rsidP="00D25D02">
    <w:pPr>
      <w:pStyle w:val="Encabezado"/>
      <w:jc w:val="right"/>
    </w:pPr>
    <w:r>
      <w:tab/>
    </w:r>
    <w:r>
      <w:tab/>
    </w:r>
    <w:r w:rsidR="00733E50">
      <w:rPr>
        <w:noProof/>
      </w:rPr>
      <w:drawing>
        <wp:inline distT="0" distB="0" distL="0" distR="0" wp14:anchorId="7436CFDA" wp14:editId="51804C05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24DFE"/>
    <w:multiLevelType w:val="hybridMultilevel"/>
    <w:tmpl w:val="A2FAFDA2"/>
    <w:lvl w:ilvl="0" w:tplc="6C6E2AC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4843"/>
    <w:multiLevelType w:val="hybridMultilevel"/>
    <w:tmpl w:val="96664AC4"/>
    <w:lvl w:ilvl="0" w:tplc="3D787BB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8"/>
  </w:num>
  <w:num w:numId="15">
    <w:abstractNumId w:val="0"/>
  </w:num>
  <w:num w:numId="16">
    <w:abstractNumId w:val="1"/>
  </w:num>
  <w:num w:numId="17">
    <w:abstractNumId w:val="19"/>
  </w:num>
  <w:num w:numId="18">
    <w:abstractNumId w:val="16"/>
  </w:num>
  <w:num w:numId="19">
    <w:abstractNumId w:val="21"/>
  </w:num>
  <w:num w:numId="20">
    <w:abstractNumId w:val="22"/>
  </w:num>
  <w:num w:numId="21">
    <w:abstractNumId w:val="17"/>
  </w:num>
  <w:num w:numId="22">
    <w:abstractNumId w:val="23"/>
  </w:num>
  <w:num w:numId="23">
    <w:abstractNumId w:val="14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2FA7"/>
    <w:rsid w:val="0000392D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7115"/>
    <w:rsid w:val="00037FA7"/>
    <w:rsid w:val="00040FED"/>
    <w:rsid w:val="000419FF"/>
    <w:rsid w:val="00046EA8"/>
    <w:rsid w:val="00047CF1"/>
    <w:rsid w:val="00047F0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D9"/>
    <w:rsid w:val="00086D11"/>
    <w:rsid w:val="00087169"/>
    <w:rsid w:val="00087249"/>
    <w:rsid w:val="00092CA5"/>
    <w:rsid w:val="00093D2F"/>
    <w:rsid w:val="00094BAC"/>
    <w:rsid w:val="000962D7"/>
    <w:rsid w:val="000B1A0B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74D8"/>
    <w:rsid w:val="00157731"/>
    <w:rsid w:val="00160B42"/>
    <w:rsid w:val="00163496"/>
    <w:rsid w:val="0016428D"/>
    <w:rsid w:val="00164A40"/>
    <w:rsid w:val="00165C69"/>
    <w:rsid w:val="001670E6"/>
    <w:rsid w:val="00167DB4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B7CEE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B75C0"/>
    <w:rsid w:val="002C0C6F"/>
    <w:rsid w:val="002C5329"/>
    <w:rsid w:val="002D0E86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720F"/>
    <w:rsid w:val="003100B0"/>
    <w:rsid w:val="003102B3"/>
    <w:rsid w:val="003137DF"/>
    <w:rsid w:val="00315181"/>
    <w:rsid w:val="0031532C"/>
    <w:rsid w:val="003165B5"/>
    <w:rsid w:val="00322896"/>
    <w:rsid w:val="00330B9D"/>
    <w:rsid w:val="003337A2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A7F"/>
    <w:rsid w:val="00407CAD"/>
    <w:rsid w:val="0041003D"/>
    <w:rsid w:val="00410E26"/>
    <w:rsid w:val="00411421"/>
    <w:rsid w:val="00413414"/>
    <w:rsid w:val="00413FD5"/>
    <w:rsid w:val="0041602C"/>
    <w:rsid w:val="00421325"/>
    <w:rsid w:val="00422A79"/>
    <w:rsid w:val="00424883"/>
    <w:rsid w:val="00425262"/>
    <w:rsid w:val="00433135"/>
    <w:rsid w:val="0043426E"/>
    <w:rsid w:val="00434C9E"/>
    <w:rsid w:val="004359DC"/>
    <w:rsid w:val="00436B3A"/>
    <w:rsid w:val="00440D70"/>
    <w:rsid w:val="00441F4D"/>
    <w:rsid w:val="0045031A"/>
    <w:rsid w:val="004524F9"/>
    <w:rsid w:val="00454C1D"/>
    <w:rsid w:val="00460BAA"/>
    <w:rsid w:val="00461981"/>
    <w:rsid w:val="00463C57"/>
    <w:rsid w:val="00464515"/>
    <w:rsid w:val="00467F47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2495"/>
    <w:rsid w:val="004B2637"/>
    <w:rsid w:val="004B26FA"/>
    <w:rsid w:val="004B3174"/>
    <w:rsid w:val="004C0084"/>
    <w:rsid w:val="004C3F4D"/>
    <w:rsid w:val="004C5CA0"/>
    <w:rsid w:val="004C6161"/>
    <w:rsid w:val="004C67D3"/>
    <w:rsid w:val="004E0A04"/>
    <w:rsid w:val="004E249F"/>
    <w:rsid w:val="004E3018"/>
    <w:rsid w:val="004E3526"/>
    <w:rsid w:val="004E745C"/>
    <w:rsid w:val="004E78FB"/>
    <w:rsid w:val="004F0BED"/>
    <w:rsid w:val="004F77E8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706EB"/>
    <w:rsid w:val="005724FC"/>
    <w:rsid w:val="00577180"/>
    <w:rsid w:val="005809C4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A009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59CB"/>
    <w:rsid w:val="00627B80"/>
    <w:rsid w:val="00630B2F"/>
    <w:rsid w:val="006369BB"/>
    <w:rsid w:val="0064205C"/>
    <w:rsid w:val="00642962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16B3"/>
    <w:rsid w:val="006E6599"/>
    <w:rsid w:val="006E78DA"/>
    <w:rsid w:val="006F09C6"/>
    <w:rsid w:val="006F3184"/>
    <w:rsid w:val="006F5D2B"/>
    <w:rsid w:val="006F6211"/>
    <w:rsid w:val="007021DD"/>
    <w:rsid w:val="00703546"/>
    <w:rsid w:val="00704B6B"/>
    <w:rsid w:val="0071251C"/>
    <w:rsid w:val="007157FC"/>
    <w:rsid w:val="00725082"/>
    <w:rsid w:val="00733E50"/>
    <w:rsid w:val="0073628B"/>
    <w:rsid w:val="00743BA7"/>
    <w:rsid w:val="00744E8B"/>
    <w:rsid w:val="00745589"/>
    <w:rsid w:val="007519E2"/>
    <w:rsid w:val="00760CF9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A08"/>
    <w:rsid w:val="007A222C"/>
    <w:rsid w:val="007A2FF5"/>
    <w:rsid w:val="007A41B4"/>
    <w:rsid w:val="007A4915"/>
    <w:rsid w:val="007A5631"/>
    <w:rsid w:val="007B1AFC"/>
    <w:rsid w:val="007B481C"/>
    <w:rsid w:val="007B56EB"/>
    <w:rsid w:val="007B6B7D"/>
    <w:rsid w:val="007C4D9D"/>
    <w:rsid w:val="007C4DAA"/>
    <w:rsid w:val="007D159A"/>
    <w:rsid w:val="007D65C8"/>
    <w:rsid w:val="007E251D"/>
    <w:rsid w:val="007F2453"/>
    <w:rsid w:val="007F2AD4"/>
    <w:rsid w:val="007F542F"/>
    <w:rsid w:val="007F6DA8"/>
    <w:rsid w:val="007F7E40"/>
    <w:rsid w:val="007F7E96"/>
    <w:rsid w:val="00802134"/>
    <w:rsid w:val="00802AF5"/>
    <w:rsid w:val="008045F2"/>
    <w:rsid w:val="00805E51"/>
    <w:rsid w:val="0080785C"/>
    <w:rsid w:val="00807C84"/>
    <w:rsid w:val="0081064F"/>
    <w:rsid w:val="00816D74"/>
    <w:rsid w:val="00823ED4"/>
    <w:rsid w:val="00825F38"/>
    <w:rsid w:val="008273DE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8D"/>
    <w:rsid w:val="00840CB2"/>
    <w:rsid w:val="00841CCE"/>
    <w:rsid w:val="00842678"/>
    <w:rsid w:val="008435F9"/>
    <w:rsid w:val="00843996"/>
    <w:rsid w:val="00845196"/>
    <w:rsid w:val="00847D15"/>
    <w:rsid w:val="0085083B"/>
    <w:rsid w:val="00861B0A"/>
    <w:rsid w:val="00861BF4"/>
    <w:rsid w:val="008630FF"/>
    <w:rsid w:val="00871A5A"/>
    <w:rsid w:val="00876AC1"/>
    <w:rsid w:val="00877F5E"/>
    <w:rsid w:val="00882800"/>
    <w:rsid w:val="00884A58"/>
    <w:rsid w:val="008875F6"/>
    <w:rsid w:val="00892C6A"/>
    <w:rsid w:val="00893F1D"/>
    <w:rsid w:val="00896EDA"/>
    <w:rsid w:val="008A171D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E27BA"/>
    <w:rsid w:val="008F094E"/>
    <w:rsid w:val="008F0E4A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22B2"/>
    <w:rsid w:val="0096288F"/>
    <w:rsid w:val="009642A9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5E"/>
    <w:rsid w:val="00981572"/>
    <w:rsid w:val="0098445E"/>
    <w:rsid w:val="00985039"/>
    <w:rsid w:val="00991DDB"/>
    <w:rsid w:val="0099584D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0A81"/>
    <w:rsid w:val="009C1093"/>
    <w:rsid w:val="009C2E5A"/>
    <w:rsid w:val="009C51C7"/>
    <w:rsid w:val="009C5C78"/>
    <w:rsid w:val="009C6F65"/>
    <w:rsid w:val="009D4078"/>
    <w:rsid w:val="009D5F72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6B5"/>
    <w:rsid w:val="00A24A35"/>
    <w:rsid w:val="00A25D01"/>
    <w:rsid w:val="00A30C2E"/>
    <w:rsid w:val="00A33F19"/>
    <w:rsid w:val="00A342C2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854"/>
    <w:rsid w:val="00B30A64"/>
    <w:rsid w:val="00B32C2E"/>
    <w:rsid w:val="00B35B24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B04"/>
    <w:rsid w:val="00B83FC5"/>
    <w:rsid w:val="00B91AD3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32FD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402D"/>
    <w:rsid w:val="00CF4B76"/>
    <w:rsid w:val="00CF64CC"/>
    <w:rsid w:val="00CF6587"/>
    <w:rsid w:val="00CF679D"/>
    <w:rsid w:val="00CF7E2C"/>
    <w:rsid w:val="00D10DFC"/>
    <w:rsid w:val="00D149D3"/>
    <w:rsid w:val="00D21954"/>
    <w:rsid w:val="00D22C02"/>
    <w:rsid w:val="00D23B16"/>
    <w:rsid w:val="00D245EB"/>
    <w:rsid w:val="00D25D02"/>
    <w:rsid w:val="00D32202"/>
    <w:rsid w:val="00D32A7C"/>
    <w:rsid w:val="00D3653E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7E8A"/>
    <w:rsid w:val="00D7363F"/>
    <w:rsid w:val="00D7437D"/>
    <w:rsid w:val="00D75A72"/>
    <w:rsid w:val="00D83051"/>
    <w:rsid w:val="00D8422F"/>
    <w:rsid w:val="00D8630F"/>
    <w:rsid w:val="00D93D36"/>
    <w:rsid w:val="00D958DC"/>
    <w:rsid w:val="00D97438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D0261"/>
    <w:rsid w:val="00DD1DA5"/>
    <w:rsid w:val="00DD6C60"/>
    <w:rsid w:val="00DE18FF"/>
    <w:rsid w:val="00DE3643"/>
    <w:rsid w:val="00DE4289"/>
    <w:rsid w:val="00DE6DDD"/>
    <w:rsid w:val="00DE7906"/>
    <w:rsid w:val="00DF146A"/>
    <w:rsid w:val="00DF1A78"/>
    <w:rsid w:val="00DF382F"/>
    <w:rsid w:val="00E0008A"/>
    <w:rsid w:val="00E0066B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518BC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4896"/>
    <w:rsid w:val="00EA791B"/>
    <w:rsid w:val="00EB58C6"/>
    <w:rsid w:val="00EB7DC5"/>
    <w:rsid w:val="00EC532B"/>
    <w:rsid w:val="00EC5988"/>
    <w:rsid w:val="00ED2352"/>
    <w:rsid w:val="00ED3EFF"/>
    <w:rsid w:val="00ED4279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1305"/>
    <w:rsid w:val="00F63702"/>
    <w:rsid w:val="00F710A6"/>
    <w:rsid w:val="00F71615"/>
    <w:rsid w:val="00F72068"/>
    <w:rsid w:val="00F720EE"/>
    <w:rsid w:val="00F722F1"/>
    <w:rsid w:val="00F72C28"/>
    <w:rsid w:val="00F743F6"/>
    <w:rsid w:val="00F77067"/>
    <w:rsid w:val="00F7721E"/>
    <w:rsid w:val="00F80DE2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321F"/>
    <w:rsid w:val="00FD39C3"/>
    <w:rsid w:val="00FD3A11"/>
    <w:rsid w:val="00FD4659"/>
    <w:rsid w:val="00FD4E82"/>
    <w:rsid w:val="00FE3177"/>
    <w:rsid w:val="00FF1D91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D7CF"/>
  <w15:chartTrackingRefBased/>
  <w15:docId w15:val="{9B077C5B-402D-49F1-8180-50612784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4D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4C3F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4C3F4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C3F4D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4C3F4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4C3F4D"/>
    <w:rPr>
      <w:sz w:val="24"/>
      <w:szCs w:val="24"/>
    </w:rPr>
  </w:style>
  <w:style w:type="paragraph" w:customStyle="1" w:styleId="030Destacado">
    <w:name w:val="_030_Destacado"/>
    <w:basedOn w:val="Texto"/>
    <w:qFormat/>
    <w:rsid w:val="004C3F4D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4C3F4D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4C3F4D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4C3F4D"/>
    <w:rPr>
      <w:vertAlign w:val="superscript"/>
    </w:rPr>
  </w:style>
  <w:style w:type="character" w:customStyle="1" w:styleId="Subindice">
    <w:name w:val="___Subindice"/>
    <w:basedOn w:val="Fuentedeprrafopredeter"/>
    <w:rsid w:val="004C3F4D"/>
    <w:rPr>
      <w:vertAlign w:val="subscript"/>
    </w:rPr>
  </w:style>
  <w:style w:type="character" w:customStyle="1" w:styleId="Redonda">
    <w:name w:val="___Redonda"/>
    <w:basedOn w:val="Fuentedeprrafopredeter"/>
    <w:rsid w:val="004C3F4D"/>
    <w:rPr>
      <w:vertAlign w:val="baseline"/>
    </w:rPr>
  </w:style>
  <w:style w:type="character" w:customStyle="1" w:styleId="Cursiva">
    <w:name w:val="___Cursiva"/>
    <w:basedOn w:val="Fuentedeprrafopredeter"/>
    <w:rsid w:val="004C3F4D"/>
    <w:rPr>
      <w:b w:val="0"/>
      <w:i/>
    </w:rPr>
  </w:style>
  <w:style w:type="character" w:customStyle="1" w:styleId="Negrita">
    <w:name w:val="___Negrita"/>
    <w:basedOn w:val="Fuentedeprrafopredeter"/>
    <w:rsid w:val="004C3F4D"/>
    <w:rPr>
      <w:b/>
      <w:i w:val="0"/>
    </w:rPr>
  </w:style>
  <w:style w:type="character" w:customStyle="1" w:styleId="NegritayCursiva">
    <w:name w:val="___NegritayCursiva"/>
    <w:basedOn w:val="Fuentedeprrafopredeter"/>
    <w:rsid w:val="004C3F4D"/>
    <w:rPr>
      <w:b/>
      <w:i/>
    </w:rPr>
  </w:style>
  <w:style w:type="paragraph" w:customStyle="1" w:styleId="002Titular">
    <w:name w:val="_002_Titular"/>
    <w:next w:val="003Subtitular"/>
    <w:qFormat/>
    <w:rsid w:val="004C3F4D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4C3F4D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4C3F4D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4C3F4D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4C3F4D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4C3F4D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4C3F4D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4C3F4D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4C3F4D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4C3F4D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4C3F4D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4C3F4D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4C3F4D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4C3F4D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4C3F4D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4C3F4D"/>
    <w:rPr>
      <w:i/>
      <w:vertAlign w:val="superscript"/>
    </w:rPr>
  </w:style>
  <w:style w:type="paragraph" w:customStyle="1" w:styleId="060Bullets">
    <w:name w:val="_060_Bullets"/>
    <w:basedOn w:val="Texto"/>
    <w:qFormat/>
    <w:rsid w:val="004C3F4D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4C3F4D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4C3F4D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4C3F4D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4C3F4D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semiHidden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ehringer-ingelheim.es/salud-anim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mavet.aemps.es/cimavet/pdfs/es/ft/EU%402%4000%40019%40001/FT_EU-2-00-019-00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mavet.aemps.es/cimavet/pdfs/es/ft/2920+ESP/FT_2920+ES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mavet.aemps.es/cimavet/pdfs/es/ft/EU%402%4000%40019%40001/FT_EU-2-00-019-00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mavet.aemps.es/cimavet/pdfs/es/ft/2920+ESP/FT_2920+ES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1F6E1BF514C4B87A27CDC28157F46" ma:contentTypeVersion="14" ma:contentTypeDescription="Create a new document." ma:contentTypeScope="" ma:versionID="75c365eb57ed4d866d378c41f24ba18e">
  <xsd:schema xmlns:xsd="http://www.w3.org/2001/XMLSchema" xmlns:xs="http://www.w3.org/2001/XMLSchema" xmlns:p="http://schemas.microsoft.com/office/2006/metadata/properties" xmlns:ns3="3bcc2794-4cb5-4d14-b6f0-41a89ad2bd7b" xmlns:ns4="ad23b2f9-1211-4902-8b7c-f929e416bca5" targetNamespace="http://schemas.microsoft.com/office/2006/metadata/properties" ma:root="true" ma:fieldsID="e03612009ad730775f89859b02accbbd" ns3:_="" ns4:_="">
    <xsd:import namespace="3bcc2794-4cb5-4d14-b6f0-41a89ad2bd7b"/>
    <xsd:import namespace="ad23b2f9-1211-4902-8b7c-f929e416bc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2794-4cb5-4d14-b6f0-41a89ad2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b2f9-1211-4902-8b7c-f929e416b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DEFAD-9E4C-4A5D-B192-5E3D91351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1A81C-605C-4248-9503-E941EE8D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c2794-4cb5-4d14-b6f0-41a89ad2bd7b"/>
    <ds:schemaRef ds:uri="ad23b2f9-1211-4902-8b7c-f929e416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4BADC-0100-4E60-819E-50602E9BA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.dot</Template>
  <TotalTime>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3016</CharactersWithSpaces>
  <SharedDoc>false</SharedDoc>
  <HLinks>
    <vt:vector size="30" baseType="variant">
      <vt:variant>
        <vt:i4>7536714</vt:i4>
      </vt:variant>
      <vt:variant>
        <vt:i4>12</vt:i4>
      </vt:variant>
      <vt:variant>
        <vt:i4>0</vt:i4>
      </vt:variant>
      <vt:variant>
        <vt:i4>5</vt:i4>
      </vt:variant>
      <vt:variant>
        <vt:lpwstr>https://cimavet.aemps.es/cimavet/pdfs/es/ft/EU%402%4000%40019%40001/FT_EU-2-00-019-001.pdf</vt:lpwstr>
      </vt:variant>
      <vt:variant>
        <vt:lpwstr/>
      </vt:variant>
      <vt:variant>
        <vt:i4>3801091</vt:i4>
      </vt:variant>
      <vt:variant>
        <vt:i4>9</vt:i4>
      </vt:variant>
      <vt:variant>
        <vt:i4>0</vt:i4>
      </vt:variant>
      <vt:variant>
        <vt:i4>5</vt:i4>
      </vt:variant>
      <vt:variant>
        <vt:lpwstr>https://cimavet.aemps.es/cimavet/pdfs/es/ft/2920+ESP/FT_2920+ESP.pdf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es/salud-animal</vt:lpwstr>
      </vt:variant>
      <vt:variant>
        <vt:lpwstr/>
      </vt:variant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https://cimavet.aemps.es/cimavet/pdfs/es/ft/EU%402%4000%40019%40001/FT_EU-2-00-019-001.pdf</vt:lpwstr>
      </vt:variant>
      <vt:variant>
        <vt:lpwstr/>
      </vt:variant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https://cimavet.aemps.es/cimavet/pdfs/es/ft/2920+ESP/FT_2920+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Laura Gil</cp:lastModifiedBy>
  <cp:revision>3</cp:revision>
  <cp:lastPrinted>2018-10-10T07:03:00Z</cp:lastPrinted>
  <dcterms:created xsi:type="dcterms:W3CDTF">2021-11-18T12:06:00Z</dcterms:created>
  <dcterms:modified xsi:type="dcterms:W3CDTF">2021-1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F6E1BF514C4B87A27CDC28157F46</vt:lpwstr>
  </property>
</Properties>
</file>